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6C0D8" w14:textId="77777777" w:rsidR="00E9469B" w:rsidRDefault="00000000">
      <w:pPr>
        <w:pStyle w:val="1"/>
      </w:pPr>
      <w:r>
        <w:t>ChatGPT Prompt Summary</w:t>
      </w:r>
    </w:p>
    <w:p w14:paraId="3FB11CB9" w14:textId="77777777" w:rsidR="00E9469B" w:rsidRDefault="00000000">
      <w:pPr>
        <w:pStyle w:val="21"/>
      </w:pPr>
      <w:r>
        <w:t>AWS S3</w:t>
      </w:r>
    </w:p>
    <w:p w14:paraId="08A7C199" w14:textId="77777777" w:rsidR="00E9469B" w:rsidRDefault="00000000">
      <w:r>
        <w:t>- Create an S3 bucket using Python.</w:t>
      </w:r>
    </w:p>
    <w:p w14:paraId="26BABCA3" w14:textId="77777777" w:rsidR="00E9469B" w:rsidRDefault="00000000">
      <w:r>
        <w:t>- Handle S3 bucket deletion and re-upload behavior.</w:t>
      </w:r>
    </w:p>
    <w:p w14:paraId="64E37994" w14:textId="77777777" w:rsidR="00E9469B" w:rsidRDefault="00000000">
      <w:r>
        <w:t>- Prevent duplicate uploads to S3.</w:t>
      </w:r>
    </w:p>
    <w:p w14:paraId="05BBFDBC" w14:textId="77777777" w:rsidR="00E9469B" w:rsidRDefault="00000000">
      <w:r>
        <w:t>- Understand `upload_file()` overwrite behavior.</w:t>
      </w:r>
    </w:p>
    <w:p w14:paraId="1801B60B" w14:textId="77777777" w:rsidR="00E9469B" w:rsidRDefault="00000000">
      <w:r>
        <w:t>- Enable S3 versioning for historical file storage.</w:t>
      </w:r>
    </w:p>
    <w:p w14:paraId="14B185F0" w14:textId="77777777" w:rsidR="00E9469B" w:rsidRDefault="00000000">
      <w:pPr>
        <w:pStyle w:val="21"/>
      </w:pPr>
      <w:r>
        <w:t>Python Best Practices</w:t>
      </w:r>
    </w:p>
    <w:p w14:paraId="796BF5AA" w14:textId="77777777" w:rsidR="00E9469B" w:rsidRDefault="00000000">
      <w:r>
        <w:t>- Explain `boto3.client('dynamodb')` usage.</w:t>
      </w:r>
    </w:p>
    <w:p w14:paraId="3DBC84C7" w14:textId="77777777" w:rsidR="00E9469B" w:rsidRDefault="00000000">
      <w:r>
        <w:t>- Understand `**schema` in function calls.</w:t>
      </w:r>
    </w:p>
    <w:p w14:paraId="043E901A" w14:textId="77777777" w:rsidR="00E9469B" w:rsidRDefault="00000000">
      <w:r>
        <w:t>- Improve function documentation with docstrings.</w:t>
      </w:r>
    </w:p>
    <w:p w14:paraId="6F2AE5B2" w14:textId="77777777" w:rsidR="00E9469B" w:rsidRDefault="00000000">
      <w:r>
        <w:t>- Optimize `load_data_from_json()` for reusability.</w:t>
      </w:r>
    </w:p>
    <w:p w14:paraId="5BBADCF7" w14:textId="77777777" w:rsidR="00E9469B" w:rsidRDefault="00000000">
      <w:pPr>
        <w:pStyle w:val="21"/>
      </w:pPr>
      <w:r>
        <w:t>Error Handling &amp; Optimization</w:t>
      </w:r>
    </w:p>
    <w:p w14:paraId="2ABBE0F3" w14:textId="77777777" w:rsidR="00E9469B" w:rsidRDefault="00000000">
      <w:r>
        <w:t>- Fix DynamoDB schema mismatch errors.</w:t>
      </w:r>
    </w:p>
    <w:p w14:paraId="04B18F5D" w14:textId="77777777" w:rsidR="00E9469B" w:rsidRDefault="00000000">
      <w:r>
        <w:t>- Avoid redundant downloads using `os.path.exists()`.</w:t>
      </w:r>
    </w:p>
    <w:p w14:paraId="2AD5A865" w14:textId="77777777" w:rsidR="00E9469B" w:rsidRDefault="00000000">
      <w:r>
        <w:t>- Prevent unnecessary re-uploads in S3.</w:t>
      </w:r>
    </w:p>
    <w:p w14:paraId="61A9FAB7" w14:textId="77777777" w:rsidR="00E9469B" w:rsidRDefault="00000000">
      <w:r>
        <w:t>- Optimize local file &amp; S3 existence checks before operations.</w:t>
      </w:r>
    </w:p>
    <w:p w14:paraId="51041805" w14:textId="77777777" w:rsidR="00E9469B" w:rsidRDefault="00000000">
      <w:pPr>
        <w:pStyle w:val="21"/>
      </w:pPr>
      <w:r>
        <w:t>DynamoDB Schema Design</w:t>
      </w:r>
    </w:p>
    <w:p w14:paraId="251A53FB" w14:textId="77777777" w:rsidR="00E9469B" w:rsidRDefault="00000000">
      <w:r>
        <w:t>- Choose the best composite key (`title + album`).</w:t>
      </w:r>
    </w:p>
    <w:p w14:paraId="7E1487B1" w14:textId="77777777" w:rsidR="00E9469B" w:rsidRDefault="00000000">
      <w:r>
        <w:t>- Handle multiple versions of the same song.</w:t>
      </w:r>
    </w:p>
    <w:p w14:paraId="74A68463" w14:textId="77777777" w:rsidR="00E9469B" w:rsidRDefault="00000000">
      <w:r>
        <w:t>- Optimize bulk inserts from `2025a1.json`.</w:t>
      </w:r>
    </w:p>
    <w:p w14:paraId="3331CA2B" w14:textId="77777777" w:rsidR="00E9469B" w:rsidRDefault="00000000">
      <w:pPr>
        <w:pStyle w:val="21"/>
      </w:pPr>
      <w:r>
        <w:t>Performance &amp; Debugging</w:t>
      </w:r>
    </w:p>
    <w:p w14:paraId="1825A55F" w14:textId="77777777" w:rsidR="00E9469B" w:rsidRDefault="00000000">
      <w:r>
        <w:t>- Delete all rows from DynamoDB efficiently.</w:t>
      </w:r>
    </w:p>
    <w:p w14:paraId="7745E781" w14:textId="77777777" w:rsidR="00E9469B" w:rsidRDefault="00000000">
      <w:r>
        <w:t>- Fix `dict` object has no attribute `scan` error.</w:t>
      </w:r>
    </w:p>
    <w:p w14:paraId="4FCF3054" w14:textId="77777777" w:rsidR="00E9469B" w:rsidRDefault="00000000">
      <w:r>
        <w:t>- Optimize for-loop shorthand for better performance.</w:t>
      </w:r>
    </w:p>
    <w:p w14:paraId="5A7DF914" w14:textId="77777777" w:rsidR="00E9469B" w:rsidRDefault="00000000">
      <w:pPr>
        <w:rPr>
          <w:lang w:eastAsia="zh-TW"/>
        </w:rPr>
      </w:pPr>
      <w:r>
        <w:t>- Debug unexpected password resets in a loop.</w:t>
      </w:r>
    </w:p>
    <w:p w14:paraId="48DDAE7D" w14:textId="77777777" w:rsidR="00F25983" w:rsidRDefault="00F25983" w:rsidP="00F25983">
      <w:pPr>
        <w:pStyle w:val="1"/>
      </w:pPr>
      <w:r>
        <w:lastRenderedPageBreak/>
        <w:t>ChatGPT Conversation Prompts Summary</w:t>
      </w:r>
    </w:p>
    <w:p w14:paraId="7B7BD7E9" w14:textId="77777777" w:rsidR="00F25983" w:rsidRDefault="00F25983" w:rsidP="00F25983">
      <w:pPr>
        <w:pStyle w:val="21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AWS S3 Related Prompts</w:t>
      </w:r>
    </w:p>
    <w:p w14:paraId="5916F211" w14:textId="77777777" w:rsidR="00F25983" w:rsidRDefault="00F25983" w:rsidP="00F25983">
      <w:r>
        <w:t>- What happens if the bucket is not created in us-east-1? What constraints will it have?</w:t>
      </w:r>
    </w:p>
    <w:p w14:paraId="605149B8" w14:textId="77777777" w:rsidR="00F25983" w:rsidRDefault="00F25983" w:rsidP="00F25983">
      <w:r>
        <w:t>- What name is better for the bucket I intend to create? It is used to store artist images now, but I am not sure if I will store any other things later. Also, can different properties be stored in a single S3 bucket?</w:t>
      </w:r>
    </w:p>
    <w:p w14:paraId="298605FD" w14:textId="77777777" w:rsidR="00F25983" w:rsidRDefault="00F25983" w:rsidP="00F25983">
      <w:r>
        <w:t>- If I instantiate my class using `s3 = S3Manager()`, is it okay?</w:t>
      </w:r>
    </w:p>
    <w:p w14:paraId="15A09534" w14:textId="77777777" w:rsidR="00F25983" w:rsidRDefault="00F25983" w:rsidP="00F25983">
      <w:pPr>
        <w:pStyle w:val="21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Python Code Understanding &amp; Best Practices</w:t>
      </w:r>
    </w:p>
    <w:p w14:paraId="4C889AA5" w14:textId="77777777" w:rsidR="00F25983" w:rsidRDefault="00F25983" w:rsidP="00F25983">
      <w:r>
        <w:t>- What does this do? `if not os.path.exists(local_folder): os.makedirs(local_folder)`</w:t>
      </w:r>
    </w:p>
    <w:p w14:paraId="2FA192F8" w14:textId="77777777" w:rsidR="00F25983" w:rsidRDefault="00F25983" w:rsidP="00F25983">
      <w:r>
        <w:t>- Why do I need to install `requests`? Isn't it a built-in package?</w:t>
      </w:r>
    </w:p>
    <w:p w14:paraId="64900491" w14:textId="77777777" w:rsidR="00F25983" w:rsidRDefault="00F25983" w:rsidP="00F25983">
      <w:r>
        <w:t>- How should I properly document that `requests` is not built-in?</w:t>
      </w:r>
    </w:p>
    <w:p w14:paraId="040C0BAA" w14:textId="77777777" w:rsidR="00F25983" w:rsidRDefault="00F25983" w:rsidP="00F25983">
      <w:r>
        <w:t>- What does this part of the code do? `file_name = f"{artist}.jpg"`</w:t>
      </w:r>
    </w:p>
    <w:p w14:paraId="5D283C31" w14:textId="77777777" w:rsidR="00F25983" w:rsidRDefault="00F25983" w:rsidP="00F25983">
      <w:r>
        <w:t>- What does this block of code do? `with open(local_path, "wb") as img_file: for chunk in response.iter_content(1024): img_file.write(chunk)`</w:t>
      </w:r>
    </w:p>
    <w:p w14:paraId="6B9A0FEC" w14:textId="77777777" w:rsidR="00F25983" w:rsidRDefault="00F25983" w:rsidP="00F25983">
      <w:r>
        <w:t>- What does `stream=True` do?</w:t>
      </w:r>
    </w:p>
    <w:p w14:paraId="1061AEB3" w14:textId="77777777" w:rsidR="00F25983" w:rsidRDefault="00F25983" w:rsidP="00F25983">
      <w:r>
        <w:t>- Why do we need to open files in binary mode (`wb`)?</w:t>
      </w:r>
    </w:p>
    <w:p w14:paraId="0E77B3F7" w14:textId="77777777" w:rsidR="00F25983" w:rsidRDefault="00F25983" w:rsidP="00F25983">
      <w:pPr>
        <w:pStyle w:val="21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Error Handling &amp; Optimization</w:t>
      </w:r>
    </w:p>
    <w:p w14:paraId="213FC148" w14:textId="77777777" w:rsidR="00F25983" w:rsidRDefault="00F25983" w:rsidP="00F25983">
      <w:r>
        <w:t>- How can I improve error handling and logging for this image download process?</w:t>
      </w:r>
    </w:p>
    <w:p w14:paraId="25E6A3A0" w14:textId="77777777" w:rsidR="00F25983" w:rsidRDefault="00F25983" w:rsidP="00F25983">
      <w:r>
        <w:t>- How can I improve my S3 bucket structure if I store multiple types of data in a single bucket?</w:t>
      </w:r>
    </w:p>
    <w:p w14:paraId="78E4EA70" w14:textId="77777777" w:rsidR="00F25983" w:rsidRDefault="00F25983">
      <w:pPr>
        <w:rPr>
          <w:lang w:eastAsia="zh-TW"/>
        </w:rPr>
      </w:pPr>
    </w:p>
    <w:sectPr w:rsidR="00F25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601762">
    <w:abstractNumId w:val="8"/>
  </w:num>
  <w:num w:numId="2" w16cid:durableId="338898541">
    <w:abstractNumId w:val="6"/>
  </w:num>
  <w:num w:numId="3" w16cid:durableId="2076002377">
    <w:abstractNumId w:val="5"/>
  </w:num>
  <w:num w:numId="4" w16cid:durableId="563637946">
    <w:abstractNumId w:val="4"/>
  </w:num>
  <w:num w:numId="5" w16cid:durableId="536624988">
    <w:abstractNumId w:val="7"/>
  </w:num>
  <w:num w:numId="6" w16cid:durableId="2141996982">
    <w:abstractNumId w:val="3"/>
  </w:num>
  <w:num w:numId="7" w16cid:durableId="117648643">
    <w:abstractNumId w:val="2"/>
  </w:num>
  <w:num w:numId="8" w16cid:durableId="539166449">
    <w:abstractNumId w:val="1"/>
  </w:num>
  <w:num w:numId="9" w16cid:durableId="187210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463"/>
    <w:rsid w:val="0029639D"/>
    <w:rsid w:val="00326F90"/>
    <w:rsid w:val="0039054B"/>
    <w:rsid w:val="003F51E7"/>
    <w:rsid w:val="00535326"/>
    <w:rsid w:val="00AA1D8D"/>
    <w:rsid w:val="00B47730"/>
    <w:rsid w:val="00CB0664"/>
    <w:rsid w:val="00D914DA"/>
    <w:rsid w:val="00E341A0"/>
    <w:rsid w:val="00E9469B"/>
    <w:rsid w:val="00F25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A184A"/>
  <w14:defaultImageDpi w14:val="300"/>
  <w15:docId w15:val="{F5AF92A5-2159-194B-8342-DAA002C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52b3a1-dbcb-41fb-a452-370cf542753f}" enabled="1" method="Privilege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g-De Chiou</cp:lastModifiedBy>
  <cp:revision>2</cp:revision>
  <dcterms:created xsi:type="dcterms:W3CDTF">2025-03-19T01:38:00Z</dcterms:created>
  <dcterms:modified xsi:type="dcterms:W3CDTF">2025-03-19T01:38:00Z</dcterms:modified>
  <cp:category/>
</cp:coreProperties>
</file>